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BBE" w:rsidRDefault="00FA6BBE" w:rsidP="00FA6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ИВЧЕННЯ КУРСУ</w:t>
      </w:r>
      <w:r w:rsidR="004057CF">
        <w:rPr>
          <w:rFonts w:ascii="Times New Roman" w:hAnsi="Times New Roman" w:cs="Times New Roman"/>
          <w:b/>
          <w:sz w:val="24"/>
          <w:szCs w:val="24"/>
        </w:rPr>
        <w:t xml:space="preserve"> «НАЦІОНАЛЬНА ЛІТЕРАТУРА (ФРАНЦУЗЬКА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)»</w:t>
      </w:r>
    </w:p>
    <w:p w:rsidR="00FA6BBE" w:rsidRDefault="00FA6BBE" w:rsidP="00FA6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ер</w:t>
      </w:r>
      <w:r w:rsidR="00BB486A">
        <w:rPr>
          <w:rFonts w:ascii="Times New Roman" w:hAnsi="Times New Roman" w:cs="Times New Roman"/>
          <w:sz w:val="24"/>
          <w:szCs w:val="24"/>
        </w:rPr>
        <w:t>іод запровадження карант</w:t>
      </w:r>
      <w:r w:rsidR="00390DFE">
        <w:rPr>
          <w:rFonts w:ascii="Times New Roman" w:hAnsi="Times New Roman" w:cs="Times New Roman"/>
          <w:sz w:val="24"/>
          <w:szCs w:val="24"/>
        </w:rPr>
        <w:t xml:space="preserve">ину з 27 квітня 2020 року по 11 </w:t>
      </w:r>
      <w:r w:rsidR="00BB486A">
        <w:rPr>
          <w:rFonts w:ascii="Times New Roman" w:hAnsi="Times New Roman" w:cs="Times New Roman"/>
          <w:sz w:val="24"/>
          <w:szCs w:val="24"/>
        </w:rPr>
        <w:t>травня</w:t>
      </w:r>
      <w:r>
        <w:rPr>
          <w:rFonts w:ascii="Times New Roman" w:hAnsi="Times New Roman" w:cs="Times New Roman"/>
          <w:sz w:val="24"/>
          <w:szCs w:val="24"/>
        </w:rPr>
        <w:t xml:space="preserve"> 2020 року</w:t>
      </w:r>
    </w:p>
    <w:p w:rsidR="00FA6BBE" w:rsidRDefault="00FA6BBE" w:rsidP="00FA6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виконання наказу Ректора Львівського національного університету імені Івана Франка </w:t>
      </w:r>
    </w:p>
    <w:p w:rsidR="00FA6BBE" w:rsidRDefault="006652C0" w:rsidP="00FA6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О-35 від 24 </w:t>
      </w:r>
      <w:r w:rsidR="00BB486A">
        <w:rPr>
          <w:rFonts w:ascii="Times New Roman" w:hAnsi="Times New Roman" w:cs="Times New Roman"/>
          <w:sz w:val="24"/>
          <w:szCs w:val="24"/>
        </w:rPr>
        <w:t>квітня</w:t>
      </w:r>
      <w:r w:rsidR="00FA6BBE">
        <w:rPr>
          <w:rFonts w:ascii="Times New Roman" w:hAnsi="Times New Roman" w:cs="Times New Roman"/>
          <w:sz w:val="24"/>
          <w:szCs w:val="24"/>
        </w:rPr>
        <w:t xml:space="preserve"> 2020 року)</w:t>
      </w:r>
    </w:p>
    <w:p w:rsidR="00FA6BBE" w:rsidRDefault="00FA6BBE" w:rsidP="00FA6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BBE" w:rsidRDefault="00FA6BBE" w:rsidP="00FA6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КЛАДАЧ: Кравець Я. І., доц. каф. світ. літ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н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іло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наук</w:t>
      </w:r>
    </w:p>
    <w:p w:rsidR="00FA6BBE" w:rsidRDefault="00FA6BBE" w:rsidP="00FA6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2075"/>
        <w:gridCol w:w="3737"/>
        <w:gridCol w:w="2976"/>
      </w:tblGrid>
      <w:tr w:rsidR="00FA6BBE" w:rsidTr="003242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BE" w:rsidRDefault="00FA6B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аудиторного заняття (згідно із розкладом), курс, група </w:t>
            </w:r>
          </w:p>
          <w:p w:rsidR="00FA6BBE" w:rsidRDefault="00FA6B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-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BE" w:rsidRDefault="00FA6B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, форма проведення відповідно до навчального плану</w:t>
            </w:r>
          </w:p>
          <w:p w:rsidR="00FA6BBE" w:rsidRDefault="00FA6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(лекція, семінар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BE" w:rsidRDefault="00FA6B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и і методи опрацювання навчальної теми, </w:t>
            </w:r>
          </w:p>
          <w:p w:rsidR="00FA6BBE" w:rsidRDefault="00FA6B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іб зворотного зв</w:t>
            </w:r>
            <w:r>
              <w:rPr>
                <w:rFonts w:ascii="Times New Roman" w:hAnsi="Times New Roman" w:cs="Times New Roman"/>
                <w:b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зку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BE" w:rsidRDefault="00FA6B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іагностика, контроль та оцінювання навчальної діяльності здобувачів освіти (ОП Бакалавр, ОП; ОП Магістр)</w:t>
            </w:r>
          </w:p>
        </w:tc>
      </w:tr>
      <w:tr w:rsidR="00FA6BBE" w:rsidTr="00324284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BE" w:rsidRDefault="00FA6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ІОНАЛЬНА ЛІТЕРАТУРА (ФРАНЦ</w:t>
            </w:r>
            <w:r w:rsidR="00A510E1">
              <w:rPr>
                <w:rFonts w:ascii="Times New Roman" w:hAnsi="Times New Roman" w:cs="Times New Roman"/>
                <w:b/>
                <w:sz w:val="24"/>
                <w:szCs w:val="24"/>
              </w:rPr>
              <w:t>УЗЬ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6BBE" w:rsidTr="003242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BE" w:rsidRDefault="004B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A6BBE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FA6BBE" w:rsidRDefault="00FA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-31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E" w:rsidRDefault="00FA6BB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4B625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FA6BBE" w:rsidRDefault="00FA6BB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A6BBE" w:rsidRDefault="004B62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велістика Стендаля</w:t>
            </w:r>
            <w:r w:rsidR="003643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FA6BBE" w:rsidRDefault="00FA6BB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A6BBE" w:rsidRDefault="00FA6BB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практичне заняття)</w:t>
            </w:r>
          </w:p>
          <w:p w:rsidR="00FA6BBE" w:rsidRDefault="00FA6BB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A6BBE" w:rsidRDefault="00FA6BB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A3" w:rsidRPr="006450A3" w:rsidRDefault="006450A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450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говорення особливостей новеліс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ичної майстерності Стендаля, з</w:t>
            </w:r>
            <w:r w:rsidRPr="006450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’ясування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6450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нфліктних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450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итуацій у новелах "</w:t>
            </w:r>
            <w:proofErr w:type="spellStart"/>
            <w:r w:rsidRPr="006450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аніна</w:t>
            </w:r>
            <w:proofErr w:type="spellEnd"/>
            <w:r w:rsidRPr="006450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50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аніна</w:t>
            </w:r>
            <w:proofErr w:type="spellEnd"/>
            <w:r w:rsidRPr="006450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450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чи наявний тут "</w:t>
            </w:r>
            <w:proofErr w:type="spellStart"/>
            <w:r w:rsidRPr="006450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рнелівський</w:t>
            </w:r>
            <w:proofErr w:type="spellEnd"/>
            <w:r w:rsidRPr="006450A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450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нфлікт"?) та "</w:t>
            </w:r>
            <w:proofErr w:type="spellStart"/>
            <w:r w:rsidRPr="006450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нчі</w:t>
            </w:r>
            <w:proofErr w:type="spellEnd"/>
            <w:r w:rsidRPr="006450A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.</w:t>
            </w:r>
          </w:p>
          <w:p w:rsidR="006450A3" w:rsidRPr="006450A3" w:rsidRDefault="006450A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FA6BBE" w:rsidRDefault="00FA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ротний зв'язок: електронна пошта, телефон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E" w:rsidRDefault="00FA6BB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дактичний матеріал:</w:t>
            </w:r>
          </w:p>
          <w:p w:rsidR="00FA6BBE" w:rsidRDefault="00FA6BB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No</w:t>
            </w:r>
            <w:r w:rsidR="003F0E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uvelle</w:t>
            </w:r>
            <w:proofErr w:type="spellEnd"/>
            <w:r w:rsidR="003F0E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DELF, p.</w:t>
            </w:r>
            <w:r w:rsidR="000A46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F0E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15)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endh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DELF, p.</w:t>
            </w:r>
            <w:r w:rsidR="000A46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89-992).</w:t>
            </w:r>
          </w:p>
          <w:p w:rsidR="00FA6BBE" w:rsidRDefault="00FA6BBE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A46C0" w:rsidRDefault="000A46C0">
            <w:pPr>
              <w:spacing w:line="240" w:lineRule="auto"/>
            </w:pPr>
          </w:p>
          <w:p w:rsidR="000A46C0" w:rsidRDefault="000A46C0">
            <w:pPr>
              <w:spacing w:line="240" w:lineRule="auto"/>
            </w:pPr>
          </w:p>
        </w:tc>
      </w:tr>
      <w:tr w:rsidR="00FA6BBE" w:rsidTr="003242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BE" w:rsidRDefault="009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="00FA6BB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A6BBE" w:rsidRDefault="00FA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-31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48" w:rsidRDefault="0096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3</w:t>
            </w:r>
            <w:r w:rsidR="00FA6B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7379" w:rsidRPr="00917379" w:rsidRDefault="00917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BE" w:rsidRPr="00917379" w:rsidRDefault="00967D4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173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овела Ґі де Мопассана, коротка проза Флобера. Творчість Еміля</w:t>
            </w:r>
            <w:r w:rsidRPr="0091737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9173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оля.</w:t>
            </w:r>
          </w:p>
          <w:p w:rsidR="00967D48" w:rsidRPr="00917379" w:rsidRDefault="0096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BE" w:rsidRDefault="00967D48">
            <w:pPr>
              <w:rPr>
                <w:rFonts w:ascii="Times New Roman" w:hAnsi="Times New Roman"/>
                <w:sz w:val="24"/>
                <w:szCs w:val="24"/>
              </w:rPr>
            </w:pPr>
            <w:r w:rsidRPr="009173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лекція</w:t>
            </w:r>
            <w:r w:rsidR="00FA6BBE" w:rsidRPr="0091737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E" w:rsidRDefault="00FA6BB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читання і аналіз новел письменника за списком, запропонованим студентам.</w:t>
            </w:r>
          </w:p>
          <w:p w:rsidR="00C0002C" w:rsidRDefault="00C0002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FA6BBE" w:rsidRDefault="00FA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ротний зв'язок: електронна пошта, телефон. </w:t>
            </w:r>
          </w:p>
          <w:p w:rsidR="00FA6BBE" w:rsidRDefault="00FA6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BE" w:rsidRDefault="00FA6BB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BE" w:rsidRPr="008966F6" w:rsidRDefault="008966F6" w:rsidP="008966F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дактичний матеріал:</w:t>
            </w:r>
          </w:p>
          <w:p w:rsidR="008966F6" w:rsidRPr="008966F6" w:rsidRDefault="00896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ourre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ichel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orestier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ouis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B84CB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upassant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enri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né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lbert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uy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DELF,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ris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B84CB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999, p.615-617;</w:t>
            </w:r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umesnil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né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B84CB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laubert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ustave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DELF,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ris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B84CB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999, p.370-373;</w:t>
            </w:r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.</w:t>
            </w:r>
            <w:r w:rsidR="00B84CB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ecker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lette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Zola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Émile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DELF, </w:t>
            </w:r>
            <w:proofErr w:type="spellStart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ris</w:t>
            </w:r>
            <w:proofErr w:type="spellEnd"/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B84CB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999, </w:t>
            </w:r>
            <w:r w:rsidR="00B84CB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.</w:t>
            </w:r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93-1096.</w:t>
            </w:r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комендовані художні тексти для</w:t>
            </w:r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8966F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працювання.</w:t>
            </w:r>
          </w:p>
        </w:tc>
      </w:tr>
    </w:tbl>
    <w:p w:rsidR="003D04E5" w:rsidRDefault="003D04E5"/>
    <w:sectPr w:rsidR="003D04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A5"/>
    <w:rsid w:val="000A46C0"/>
    <w:rsid w:val="00324284"/>
    <w:rsid w:val="0036431F"/>
    <w:rsid w:val="00390DFE"/>
    <w:rsid w:val="003D04E5"/>
    <w:rsid w:val="003F0E23"/>
    <w:rsid w:val="004057CF"/>
    <w:rsid w:val="004B6251"/>
    <w:rsid w:val="006450A3"/>
    <w:rsid w:val="006652C0"/>
    <w:rsid w:val="008966F6"/>
    <w:rsid w:val="009009A5"/>
    <w:rsid w:val="00917379"/>
    <w:rsid w:val="00967D48"/>
    <w:rsid w:val="00A510E1"/>
    <w:rsid w:val="00B84CB0"/>
    <w:rsid w:val="00BB486A"/>
    <w:rsid w:val="00C0002C"/>
    <w:rsid w:val="00FA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9D6D8-1832-4376-9830-CDD3B1C3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A6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A6BB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FA6BBE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tr-TR"/>
    </w:rPr>
  </w:style>
  <w:style w:type="table" w:styleId="a4">
    <w:name w:val="Table Grid"/>
    <w:basedOn w:val="a1"/>
    <w:uiPriority w:val="39"/>
    <w:rsid w:val="00FA6B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B823-0A7E-4F67-8E86-D2669DEB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4</Words>
  <Characters>579</Characters>
  <Application>Microsoft Office Word</Application>
  <DocSecurity>0</DocSecurity>
  <Lines>4</Lines>
  <Paragraphs>3</Paragraphs>
  <ScaleCrop>false</ScaleCrop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a</dc:creator>
  <cp:keywords/>
  <dc:description/>
  <cp:lastModifiedBy>yaroslava</cp:lastModifiedBy>
  <cp:revision>36</cp:revision>
  <dcterms:created xsi:type="dcterms:W3CDTF">2020-04-24T10:28:00Z</dcterms:created>
  <dcterms:modified xsi:type="dcterms:W3CDTF">2020-04-24T12:14:00Z</dcterms:modified>
</cp:coreProperties>
</file>